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92367090"/>
        <w:docPartObj>
          <w:docPartGallery w:val="Cover Pages"/>
          <w:docPartUnique/>
        </w:docPartObj>
      </w:sdtPr>
      <w:sdtContent>
        <w:p w14:paraId="0609AFCF" w14:textId="70419F71" w:rsidR="004B5ABD" w:rsidRDefault="004B5A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AA41C9" wp14:editId="6AAA8E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CDFA6CE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2D1724" wp14:editId="58DD833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B29A023" w14:textId="56813CB2" w:rsidR="004B5ABD" w:rsidRDefault="004B5AB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exander Cooke</w:t>
                                    </w:r>
                                  </w:p>
                                </w:sdtContent>
                              </w:sdt>
                              <w:p w14:paraId="76F12080" w14:textId="77B0861C" w:rsidR="004B5ABD" w:rsidRDefault="004B5AB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ex.cooke2@baesystems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C2D17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B29A023" w14:textId="56813CB2" w:rsidR="004B5ABD" w:rsidRDefault="004B5AB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xander Cooke</w:t>
                              </w:r>
                            </w:p>
                          </w:sdtContent>
                        </w:sdt>
                        <w:p w14:paraId="76F12080" w14:textId="77B0861C" w:rsidR="004B5ABD" w:rsidRDefault="004B5AB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ex.cooke2@baesystems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FFA53B" wp14:editId="1E7290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A2038B" w14:textId="07D9556A" w:rsidR="004B5ABD" w:rsidRDefault="004B5ABD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Jason Walker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F6E9528" w14:textId="11F43067" w:rsidR="004B5ABD" w:rsidRDefault="004B5AB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Sc Aerospace Software Engineering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Module Code: DN5MD0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FFA53B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1A2038B" w14:textId="07D9556A" w:rsidR="004B5ABD" w:rsidRDefault="004B5ABD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Jason Walker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F6E9528" w14:textId="11F43067" w:rsidR="004B5ABD" w:rsidRDefault="004B5AB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Sc Aerospace Software Engineering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Module Code: DN5MD00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1EE7C1" wp14:editId="38AD9B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CC0F2A" w14:textId="7150A998" w:rsidR="004B5ABD" w:rsidRDefault="004B5ABD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Object-oriented programming: Assignmen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46EA01E" w14:textId="3BA89886" w:rsidR="004B5ABD" w:rsidRDefault="004B5AB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Sprint Track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C1EE7C1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9CC0F2A" w14:textId="7150A998" w:rsidR="004B5ABD" w:rsidRDefault="004B5ABD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Object-oriented programming: Assignmen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46EA01E" w14:textId="3BA89886" w:rsidR="004B5ABD" w:rsidRDefault="004B5AB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Sprint Track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739452B" w14:textId="478FA722" w:rsidR="004B5ABD" w:rsidRDefault="004B5ABD">
          <w:r>
            <w:br w:type="page"/>
          </w:r>
        </w:p>
      </w:sdtContent>
    </w:sdt>
    <w:sdt>
      <w:sdtPr>
        <w:id w:val="-14733594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D98A4AD" w14:textId="38E569C6" w:rsidR="004B5ABD" w:rsidRDefault="004B5ABD">
          <w:pPr>
            <w:pStyle w:val="TOCHeading"/>
          </w:pPr>
          <w:r>
            <w:t>Table of Contents</w:t>
          </w:r>
        </w:p>
        <w:p w14:paraId="023D724C" w14:textId="1016E18C" w:rsidR="00AC7E6A" w:rsidRDefault="004B5ABD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57034" w:history="1">
            <w:r w:rsidR="00AC7E6A" w:rsidRPr="00D71B4D">
              <w:rPr>
                <w:rStyle w:val="Hyperlink"/>
                <w:noProof/>
              </w:rPr>
              <w:t>1.0</w:t>
            </w:r>
            <w:r w:rsidR="00AC7E6A">
              <w:rPr>
                <w:rFonts w:eastAsiaTheme="minorEastAsia"/>
                <w:noProof/>
                <w:lang w:eastAsia="en-GB"/>
              </w:rPr>
              <w:tab/>
            </w:r>
            <w:r w:rsidR="00AC7E6A" w:rsidRPr="00D71B4D">
              <w:rPr>
                <w:rStyle w:val="Hyperlink"/>
                <w:noProof/>
              </w:rPr>
              <w:t>Introduction</w:t>
            </w:r>
            <w:r w:rsidR="00AC7E6A">
              <w:rPr>
                <w:noProof/>
                <w:webHidden/>
              </w:rPr>
              <w:tab/>
            </w:r>
            <w:r w:rsidR="00AC7E6A">
              <w:rPr>
                <w:noProof/>
                <w:webHidden/>
              </w:rPr>
              <w:fldChar w:fldCharType="begin"/>
            </w:r>
            <w:r w:rsidR="00AC7E6A">
              <w:rPr>
                <w:noProof/>
                <w:webHidden/>
              </w:rPr>
              <w:instrText xml:space="preserve"> PAGEREF _Toc208857034 \h </w:instrText>
            </w:r>
            <w:r w:rsidR="00AC7E6A">
              <w:rPr>
                <w:noProof/>
                <w:webHidden/>
              </w:rPr>
            </w:r>
            <w:r w:rsidR="00AC7E6A">
              <w:rPr>
                <w:noProof/>
                <w:webHidden/>
              </w:rPr>
              <w:fldChar w:fldCharType="separate"/>
            </w:r>
            <w:r w:rsidR="00AC7E6A">
              <w:rPr>
                <w:noProof/>
                <w:webHidden/>
              </w:rPr>
              <w:t>2</w:t>
            </w:r>
            <w:r w:rsidR="00AC7E6A">
              <w:rPr>
                <w:noProof/>
                <w:webHidden/>
              </w:rPr>
              <w:fldChar w:fldCharType="end"/>
            </w:r>
          </w:hyperlink>
        </w:p>
        <w:p w14:paraId="0A5686B5" w14:textId="5D097F38" w:rsidR="00AC7E6A" w:rsidRDefault="00AC7E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8857035" w:history="1">
            <w:r w:rsidRPr="00D71B4D">
              <w:rPr>
                <w:rStyle w:val="Hyperlink"/>
                <w:noProof/>
              </w:rPr>
              <w:t>2.0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A90F8" w14:textId="6DD1A4B8" w:rsidR="00AC7E6A" w:rsidRDefault="00AC7E6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57036" w:history="1">
            <w:r w:rsidRPr="00D71B4D">
              <w:rPr>
                <w:rStyle w:val="Hyperlink"/>
                <w:noProof/>
              </w:rPr>
              <w:t>2.1 Sprint 1: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41F0" w14:textId="59FB4CBA" w:rsidR="00AC7E6A" w:rsidRDefault="00AC7E6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57037" w:history="1">
            <w:r w:rsidRPr="00D71B4D">
              <w:rPr>
                <w:rStyle w:val="Hyperlink"/>
                <w:noProof/>
              </w:rPr>
              <w:t>2.2 Sprint 1: Retros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8C90" w14:textId="66CE030C" w:rsidR="00AC7E6A" w:rsidRDefault="00AC7E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8857038" w:history="1">
            <w:r w:rsidRPr="00D71B4D">
              <w:rPr>
                <w:rStyle w:val="Hyperlink"/>
                <w:noProof/>
              </w:rPr>
              <w:t>3.0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8971" w14:textId="3E6B2F8D" w:rsidR="004B5ABD" w:rsidRDefault="004B5ABD">
          <w:r>
            <w:rPr>
              <w:b/>
              <w:bCs/>
            </w:rPr>
            <w:fldChar w:fldCharType="end"/>
          </w:r>
        </w:p>
      </w:sdtContent>
    </w:sdt>
    <w:p w14:paraId="7C3823FF" w14:textId="77777777" w:rsidR="004B5ABD" w:rsidRDefault="004B5ABD"/>
    <w:p w14:paraId="01C8F2ED" w14:textId="77777777" w:rsidR="004B5ABD" w:rsidRDefault="004B5ABD"/>
    <w:p w14:paraId="73AE1129" w14:textId="77777777" w:rsidR="004B5ABD" w:rsidRDefault="004B5ABD"/>
    <w:p w14:paraId="4AE41B9F" w14:textId="77777777" w:rsidR="004B5ABD" w:rsidRDefault="004B5ABD"/>
    <w:p w14:paraId="463ACE71" w14:textId="77777777" w:rsidR="004B5ABD" w:rsidRDefault="004B5ABD"/>
    <w:p w14:paraId="1F9F31C3" w14:textId="77777777" w:rsidR="004B5ABD" w:rsidRDefault="004B5ABD"/>
    <w:p w14:paraId="20577E21" w14:textId="77777777" w:rsidR="004B5ABD" w:rsidRDefault="004B5ABD"/>
    <w:p w14:paraId="1069A720" w14:textId="77777777" w:rsidR="004B5ABD" w:rsidRDefault="004B5ABD"/>
    <w:p w14:paraId="07F1DD30" w14:textId="77777777" w:rsidR="004B5ABD" w:rsidRDefault="004B5ABD"/>
    <w:p w14:paraId="141509E9" w14:textId="77777777" w:rsidR="004B5ABD" w:rsidRDefault="004B5ABD"/>
    <w:p w14:paraId="0EDB7ADF" w14:textId="77777777" w:rsidR="004B5ABD" w:rsidRDefault="004B5ABD"/>
    <w:p w14:paraId="0B2C8EEF" w14:textId="77777777" w:rsidR="004B5ABD" w:rsidRDefault="004B5ABD"/>
    <w:p w14:paraId="4B0DDA0F" w14:textId="77777777" w:rsidR="004B5ABD" w:rsidRDefault="004B5ABD"/>
    <w:p w14:paraId="7CD6D3A3" w14:textId="77777777" w:rsidR="004B5ABD" w:rsidRDefault="004B5ABD"/>
    <w:p w14:paraId="0E25C35A" w14:textId="77777777" w:rsidR="004B5ABD" w:rsidRDefault="004B5ABD"/>
    <w:p w14:paraId="4E79A9FF" w14:textId="77777777" w:rsidR="004B5ABD" w:rsidRDefault="004B5ABD"/>
    <w:p w14:paraId="15B00E02" w14:textId="77777777" w:rsidR="004B5ABD" w:rsidRDefault="004B5ABD"/>
    <w:p w14:paraId="4F19C92D" w14:textId="77777777" w:rsidR="004B5ABD" w:rsidRDefault="004B5ABD"/>
    <w:p w14:paraId="7620E3B3" w14:textId="77777777" w:rsidR="004B5ABD" w:rsidRDefault="004B5ABD"/>
    <w:p w14:paraId="46512ADE" w14:textId="77777777" w:rsidR="004B5ABD" w:rsidRDefault="004B5ABD"/>
    <w:p w14:paraId="4B3B8B24" w14:textId="77777777" w:rsidR="004B5ABD" w:rsidRDefault="004B5ABD"/>
    <w:p w14:paraId="75763029" w14:textId="77777777" w:rsidR="004B5ABD" w:rsidRDefault="004B5ABD"/>
    <w:p w14:paraId="1237C36C" w14:textId="291118EF" w:rsidR="004B5ABD" w:rsidRDefault="004B5ABD" w:rsidP="00AC7E6A">
      <w:pPr>
        <w:pStyle w:val="Heading1"/>
        <w:numPr>
          <w:ilvl w:val="0"/>
          <w:numId w:val="1"/>
        </w:numPr>
      </w:pPr>
      <w:bookmarkStart w:id="0" w:name="_Toc208857034"/>
      <w:r>
        <w:lastRenderedPageBreak/>
        <w:t>Introduction</w:t>
      </w:r>
      <w:bookmarkEnd w:id="0"/>
    </w:p>
    <w:p w14:paraId="516DEEA2" w14:textId="77777777" w:rsidR="00AC7E6A" w:rsidRDefault="00AC7E6A" w:rsidP="00AC7E6A"/>
    <w:p w14:paraId="09FE49AF" w14:textId="77777777" w:rsidR="00AC7E6A" w:rsidRDefault="00AC7E6A" w:rsidP="00AC7E6A">
      <w:pPr>
        <w:pStyle w:val="Heading1"/>
      </w:pPr>
      <w:bookmarkStart w:id="1" w:name="_Toc208857035"/>
      <w:r>
        <w:t>2.0 Sprint 1</w:t>
      </w:r>
      <w:bookmarkEnd w:id="1"/>
    </w:p>
    <w:p w14:paraId="71FE45FE" w14:textId="11B9F328" w:rsidR="00AC7E6A" w:rsidRDefault="00AC7E6A" w:rsidP="00AC7E6A">
      <w:pPr>
        <w:pStyle w:val="Heading2"/>
      </w:pPr>
      <w:bookmarkStart w:id="2" w:name="_Toc208857036"/>
      <w:r>
        <w:t>2.1 Sprint 1: Planning</w:t>
      </w:r>
      <w:bookmarkEnd w:id="2"/>
      <w:r>
        <w:t xml:space="preserve"> </w:t>
      </w:r>
    </w:p>
    <w:p w14:paraId="3831AD52" w14:textId="4C9869F3" w:rsidR="00AC7E6A" w:rsidRDefault="00AC7E6A" w:rsidP="00AC7E6A">
      <w:pPr>
        <w:pStyle w:val="Heading2"/>
      </w:pPr>
      <w:bookmarkStart w:id="3" w:name="_Toc208857037"/>
      <w:r>
        <w:t>2.2 Sprint 1: Retrospect</w:t>
      </w:r>
      <w:bookmarkEnd w:id="3"/>
    </w:p>
    <w:p w14:paraId="1B6266DE" w14:textId="55EB1C4A" w:rsidR="00AC7E6A" w:rsidRPr="00AC7E6A" w:rsidRDefault="00AC7E6A" w:rsidP="00AC7E6A">
      <w:pPr>
        <w:pStyle w:val="Heading1"/>
      </w:pPr>
      <w:bookmarkStart w:id="4" w:name="_Toc208857038"/>
      <w:r>
        <w:t>3.0 Sprint 2</w:t>
      </w:r>
      <w:bookmarkEnd w:id="4"/>
      <w:r>
        <w:t xml:space="preserve"> </w:t>
      </w:r>
    </w:p>
    <w:sectPr w:rsidR="00AC7E6A" w:rsidRPr="00AC7E6A" w:rsidSect="004B5AB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676A0"/>
    <w:multiLevelType w:val="multilevel"/>
    <w:tmpl w:val="70FAA8C6"/>
    <w:lvl w:ilvl="0">
      <w:start w:val="1"/>
      <w:numFmt w:val="decimal"/>
      <w:lvlText w:val="%1.0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8185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ABD"/>
    <w:rsid w:val="004B5ABD"/>
    <w:rsid w:val="00AC7E6A"/>
    <w:rsid w:val="00BA6F26"/>
    <w:rsid w:val="00E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835E7"/>
  <w15:chartTrackingRefBased/>
  <w15:docId w15:val="{FFAD37BB-8F3C-403F-85A9-75D7EA9A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A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A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A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A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A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A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A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A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A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A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5A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A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A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A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A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A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A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A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5A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5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A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5A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5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5A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5A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5A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A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A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5AB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B5ABD"/>
    <w:pPr>
      <w:spacing w:after="0" w:line="240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B5ABD"/>
    <w:rPr>
      <w:rFonts w:eastAsiaTheme="minorEastAsia"/>
      <w:kern w:val="0"/>
      <w:sz w:val="22"/>
      <w:szCs w:val="22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B5ABD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6F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6F2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C7E6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Sc Aerospace Software Engineering
Module Code: DN5MD003</Abstract>
  <CompanyAddress/>
  <CompanyPhone/>
  <CompanyFax/>
  <CompanyEmail>alex.cooke2@baesystem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72A8C-9F7E-4532-8546-6CA215EE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: Assignment 2</dc:title>
  <dc:subject>Team Sprint Tracker</dc:subject>
  <dc:creator>Alexander Cooke</dc:creator>
  <cp:keywords/>
  <dc:description/>
  <cp:lastModifiedBy>Alexander Cooke</cp:lastModifiedBy>
  <cp:revision>3</cp:revision>
  <dcterms:created xsi:type="dcterms:W3CDTF">2025-09-15T18:24:00Z</dcterms:created>
  <dcterms:modified xsi:type="dcterms:W3CDTF">2025-09-15T18:30:00Z</dcterms:modified>
</cp:coreProperties>
</file>